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282 vom 18. Juni 1996</w:t>
      </w:r>
    </w:p>
    <w:p>
      <w:r>
        <w:t>NE Tribunal cantonal, 1996-06-18, FR</w:t>
      </w:r>
    </w:p>
    <w:p>
      <w:r>
        <w:rPr>
          <w:b/>
        </w:rPr>
        <w:t xml:space="preserve">Quelle: </w:t>
      </w:r>
      <w:r>
        <w:t>https://mcp.opencaselaw.ch/entscheid/ne_gerichte_CCP.1996.6282</w:t>
      </w:r>
    </w:p>
    <w:p>
      <w:r>
        <w:t>FR: NE_GERICHTE CCP.1996.6282 du 18 juin 1996</w:t>
      </w:r>
    </w:p>
    <w:p>
      <w:r>
        <w:t>IT: NE_GERICHTE CCP.1996.6282 del 18 giugno 1996</w:t>
      </w:r>
    </w:p>
    <w:p>
      <w:pPr>
        <w:pStyle w:val="Heading2"/>
      </w:pPr>
      <w:r>
        <w:t>Volltext</w:t>
      </w:r>
    </w:p>
    <w:p>
      <w:r>
        <w:t>A.      Le 9 septembre 1992 vers 05 h 30, un incendie s'est déclaré dans</w:t>
      </w:r>
    </w:p>
    <w:p>
      <w:r>
        <w:t>l'appartement sis au premier étage de l'immeuble chemin X. à</w:t>
      </w:r>
    </w:p>
    <w:p>
      <w:r>
        <w:t>Saint-Blaise. L'appartement propriété de S. a été partiel-</w:t>
      </w:r>
    </w:p>
    <w:p>
      <w:r>
        <w:t>lement détruit (salon et cuisine). Le feu a pris dans un canapé du salon</w:t>
      </w:r>
    </w:p>
    <w:p>
      <w:r>
        <w:t>placé à proximité immédiate d'un radiateur électrique faisant partie de</w:t>
      </w:r>
    </w:p>
    <w:p>
      <w:r>
        <w:t>l'équipement de l'appartement, situé sous la fenêtre. L'immeuble dans le-</w:t>
      </w:r>
    </w:p>
    <w:p>
      <w:r>
        <w:t>quel l'incendie s'est produit, composé d'un rez-de-chaussée, deux étages</w:t>
      </w:r>
    </w:p>
    <w:p>
      <w:r>
        <w:t>et de combles, est divisé en cinq appartements en PPA. Différents loca-</w:t>
      </w:r>
    </w:p>
    <w:p>
      <w:r>
        <w:t>taires occupaient alors l'immeuble.</w:t>
      </w:r>
    </w:p>
    <w:p>
      <w:r>
        <w:t>Le locataire de l'appartement dans lequel l'incendie s'est pro-</w:t>
      </w:r>
    </w:p>
    <w:p>
      <w:r>
        <w:t>duit, M., a fait l'objet d'une ordonnance pénale de 400 francs</w:t>
      </w:r>
    </w:p>
    <w:p>
      <w:r>
        <w:t>pour incendie par négligence à laquelle il a fait opposition.</w:t>
      </w:r>
    </w:p>
    <w:p>
      <w:r>
        <w:t>B.      Par jugement du Tribunal de police de Neuchâtel du 7 mars 1995,</w:t>
      </w:r>
    </w:p>
    <w:p>
      <w:r>
        <w:t>M. a été condamné en application de l'article 222 CP à 250 francs</w:t>
      </w:r>
    </w:p>
    <w:p>
      <w:r>
        <w:t>d'amende avec radiation du casier judiciaire après un délai d'épreuve d'un</w:t>
      </w:r>
    </w:p>
    <w:p>
      <w:r>
        <w:t>an et à une partie des frais de justice par 200 francs. Le tribunal a re-</w:t>
      </w:r>
    </w:p>
    <w:p>
      <w:r>
        <w:t>tenu que le fonctionnement de l'appareil n'était pas en cause, l'origine</w:t>
      </w:r>
    </w:p>
    <w:p>
      <w:r>
        <w:t>de l'incendie tenant dans la proximité immédiate du canapé et du radiateur</w:t>
      </w:r>
    </w:p>
    <w:p>
      <w:r>
        <w:t>électrique, qui avait fonctionné pendant une assez longue période. Il a</w:t>
      </w:r>
    </w:p>
    <w:p>
      <w:r>
        <w:t>considéré que subjectivement une négligence devait être retenue contre</w:t>
      </w:r>
    </w:p>
    <w:p>
      <w:r>
        <w:t>M., qui n'avait pas à laisser l'appareil enclenché toute la nuit</w:t>
      </w:r>
    </w:p>
    <w:p>
      <w:r>
        <w:t>mais surtout à le mettre en fonction alors qu'un meuble inflammable se</w:t>
      </w:r>
    </w:p>
    <w:p>
      <w:r>
        <w:t>trouvait à proximité.</w:t>
      </w:r>
    </w:p>
    <w:p>
      <w:r>
        <w:t>C.      M. recourt contre ce jugement. Il conteste avoir pu</w:t>
      </w:r>
    </w:p>
    <w:p>
      <w:r>
        <w:t>soupçonner qu'il avait affaire à un appareil capable d'enflammer toutes</w:t>
      </w:r>
    </w:p>
    <w:p>
      <w:r>
        <w:t>les sortes de tissus d'ameublement. Il pouvait penser, en l'absence</w:t>
      </w:r>
    </w:p>
    <w:p>
      <w:r>
        <w:t>d'avertissement et d'instructions particulières, que l'appareil fonction-</w:t>
      </w:r>
    </w:p>
    <w:p>
      <w:r>
        <w:t>nait sans danger dans le cadre d'une existence domestique ordinaire. De</w:t>
      </w:r>
    </w:p>
    <w:p>
      <w:r>
        <w:t>plus, il ne pouvait supposer que le thermostat ne réglait le fonctionne-</w:t>
      </w:r>
    </w:p>
    <w:p>
      <w:r>
        <w:t>ment de l'appareil que de jour et qu'ainsi le fait d'avoir mis sur zéro</w:t>
      </w:r>
    </w:p>
    <w:p>
      <w:r>
        <w:t>degré le thermostat en allant se coucher à 23 heures n'avait aucune con-</w:t>
      </w:r>
    </w:p>
    <w:p>
      <w:r>
        <w:t>séquence sur ledit fonctionnement.</w:t>
      </w:r>
    </w:p>
    <w:p>
      <w:r>
        <w:t>D.      Le président du tribunal de police ne présente aucune observa-</w:t>
      </w:r>
    </w:p>
    <w:p>
      <w:r>
        <w:t>tion. Le substitut du procureur conclut au rejet du recours sans observa-</w:t>
      </w:r>
    </w:p>
    <w:p>
      <w:r>
        <w:t>tions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 La Cour statue en l'état du dossier existant devant</w:t>
      </w:r>
    </w:p>
    <w:p>
      <w:r>
        <w:t>le tribunal de première instance. Il y a ainsi lieu de retourner au recou-</w:t>
      </w:r>
    </w:p>
    <w:p>
      <w:r>
        <w:t>rant les pièces qu'il a jointes à son recours.</w:t>
      </w:r>
    </w:p>
    <w:p>
      <w:r>
        <w:t>2.      Le recourant ne conteste pas les faits tels qu'ils ont été rete-</w:t>
      </w:r>
    </w:p>
    <w:p>
      <w:r>
        <w:t>nus par le tribunal de police. Il y a ainsi lieu de retenir qu'ils sont</w:t>
      </w:r>
    </w:p>
    <w:p>
      <w:r>
        <w:t>conformes à la réalité. On déplorera certes que l'instruction n'ait pas</w:t>
      </w:r>
    </w:p>
    <w:p>
      <w:r>
        <w:t>été menée de manière plus approfondie, de même que l'expertise relative-</w:t>
      </w:r>
    </w:p>
    <w:p>
      <w:r>
        <w:t>ment coûteuse qui débouche plus d'un an et demi après l'incendie sur une</w:t>
      </w:r>
    </w:p>
    <w:p>
      <w:r>
        <w:t>quintessence d'analyse (sic) de deux pages, expertise à laquelle n'était</w:t>
      </w:r>
    </w:p>
    <w:p>
      <w:r>
        <w:t>même pas jointe, malgré la demande du président du tribunal, la documen-</w:t>
      </w:r>
    </w:p>
    <w:p>
      <w:r>
        <w:t>tation sur les caractéristiques techniques du radiateur en question.</w:t>
      </w:r>
    </w:p>
    <w:p>
      <w:r>
        <w:t>3.      Il n'est par ailleurs pas contestable que les conditions objec-</w:t>
      </w:r>
    </w:p>
    <w:p>
      <w:r>
        <w:t>tives de l'article 222 CP sont remplies, en particulier la naissance d'un</w:t>
      </w:r>
    </w:p>
    <w:p>
      <w:r>
        <w:t>danger collectif. La seule question qui se pose est ainsi de savoir si</w:t>
      </w:r>
    </w:p>
    <w:p>
      <w:r>
        <w:t>M. a fait preuve de négligence selon l'article 18 al.3 CP.</w:t>
      </w:r>
    </w:p>
    <w:p>
      <w:r>
        <w:t>Agit par négligence selon cette disposition celui qui, par une</w:t>
      </w:r>
    </w:p>
    <w:p>
      <w:r>
        <w:t>imprévoyance coupable, agit sans se rendre compte ou sans tenir compte des</w:t>
      </w:r>
    </w:p>
    <w:p>
      <w:r>
        <w:t>conséquences de son acte. L'imprévoyance est coupable quand l'auteur de</w:t>
      </w:r>
    </w:p>
    <w:p>
      <w:r>
        <w:t>l'acte n'a pas usé des précautions commandées par les circonstances et par</w:t>
      </w:r>
    </w:p>
    <w:p>
      <w:r>
        <w:t>sa situation personnelle. La négligence subjective est fonction des con-</w:t>
      </w:r>
    </w:p>
    <w:p>
      <w:r>
        <w:t>naissances de l'auteur de sa formation, de sa situation sociale et écono-</w:t>
      </w:r>
    </w:p>
    <w:p>
      <w:r>
        <w:t>mique, etc. (notamment ATF 108 IV 9, 106 IV 269, 104 IV 19, 103 IV 292).</w:t>
      </w:r>
    </w:p>
    <w:p>
      <w:r>
        <w:t>4.      En l'espèce et sur la base du dossier, il n'apparaît pas que,</w:t>
      </w:r>
    </w:p>
    <w:p>
      <w:r>
        <w:t>subjectivement, le recourant ait fait preuve d'imprévoyance coupable.</w:t>
      </w:r>
    </w:p>
    <w:p>
      <w:r>
        <w:t>C'est ainsi qu'il a été retenu qu'après avoir enclenché le thermostat sur</w:t>
      </w:r>
    </w:p>
    <w:p>
      <w:r>
        <w:t>25° au début de la soirée, le recourant l'a mis sur 0° vers 23 heures. Or,</w:t>
      </w:r>
    </w:p>
    <w:p>
      <w:r>
        <w:t>selon ses déclarations retenues par le tribunal, et qu'en l'état rien ne</w:t>
      </w:r>
    </w:p>
    <w:p>
      <w:r>
        <w:t>permet de contredire, le commutateur mural du thermostat ne régit le fonc-</w:t>
      </w:r>
    </w:p>
    <w:p>
      <w:r>
        <w:t>tionnement du radiateur que durant la journée et non durant la nuit. Or</w:t>
      </w:r>
    </w:p>
    <w:p>
      <w:r>
        <w:t>M. ne disposait, semble-t-il, d'aucunes instructions s'agissant</w:t>
      </w:r>
    </w:p>
    <w:p>
      <w:r>
        <w:t>de l'utilisation de l'appareil en question. Il n'apparaît pas davantage</w:t>
      </w:r>
    </w:p>
    <w:p>
      <w:r>
        <w:t>qu'il y ait eu une quelconque indication technique posée sur l'appareil</w:t>
      </w:r>
    </w:p>
    <w:p>
      <w:r>
        <w:t>lui-même, sous forme de plaquette par exemple, comme c'est fréquemment le</w:t>
      </w:r>
    </w:p>
    <w:p>
      <w:r>
        <w:t>cas. On relèvera au surplus que, selon les déclarations du recourant non</w:t>
      </w:r>
    </w:p>
    <w:p>
      <w:r>
        <w:t>contredites, il avait déménagé récemment dans l'immeuble en question et</w:t>
      </w:r>
    </w:p>
    <w:p>
      <w:r>
        <w:t>utilisait pour la première fois ledit appareil. Ainsi, c'est à juste</w:t>
      </w:r>
    </w:p>
    <w:p>
      <w:r>
        <w:t>titre, au vu du dossier, que le tribunal de première instance fait  état,</w:t>
      </w:r>
    </w:p>
    <w:p>
      <w:r>
        <w:t>dans la meilleure hypothèse, "du fonctionnement inattendu de l'appareil</w:t>
      </w:r>
    </w:p>
    <w:p>
      <w:r>
        <w:t>durant la nuit". Il avait toutefois à en tirer les conclusions qui s'im-</w:t>
      </w:r>
    </w:p>
    <w:p>
      <w:r>
        <w:t>posaient, soit l'absence sur le plan subjectif d'imprévoyance coupable. La</w:t>
      </w:r>
    </w:p>
    <w:p>
      <w:r>
        <w:t>situation professionnelle du recourant - M. est ingénieur ETS -</w:t>
      </w:r>
    </w:p>
    <w:p>
      <w:r>
        <w:t>ne modifie en rien la situation. Faute d'indications précises, rien ne</w:t>
      </w:r>
    </w:p>
    <w:p>
      <w:r>
        <w:t>permettait de prévoir que, malgré le thermostat à 0°, l'appareil en ques-</w:t>
      </w:r>
    </w:p>
    <w:p>
      <w:r>
        <w:t>tion continuerait de chauffer durant la nuit. Il est d'ailleurs regret-</w:t>
      </w:r>
    </w:p>
    <w:p>
      <w:r>
        <w:t>table que sur ce point également le dossier soit si succinct. En l'absence</w:t>
      </w:r>
    </w:p>
    <w:p>
      <w:r>
        <w:t>de négligence, le jugement doit être annulé et le recourant libéré des</w:t>
      </w:r>
    </w:p>
    <w:p>
      <w:r>
        <w:t>fins de la poursuite pénale dirigée contre lui (art.252 CPP).</w:t>
      </w:r>
    </w:p>
    <w:p>
      <w:r>
        <w:t>5.      Il n'y a ainsi pas lieu d'examiner si M., comme il le</w:t>
      </w:r>
    </w:p>
    <w:p>
      <w:r>
        <w:t>prétend, devait être acquitté pour une autre raison encore. Il affirme en</w:t>
      </w:r>
    </w:p>
    <w:p>
      <w:r>
        <w:t>effet que faute d'avertissement et d'instructions particulières, il pou-</w:t>
      </w:r>
    </w:p>
    <w:p>
      <w:r>
        <w:t>vait compter sur une utilisation sans danger d'un appareil mural qui n'est</w:t>
      </w:r>
    </w:p>
    <w:p>
      <w:r>
        <w:t>pas assimilable à certains appareils électriques d'appoint. Cette question</w:t>
      </w:r>
    </w:p>
    <w:p>
      <w:r>
        <w:t>peut en effet rester indécise du moment que le jugement doit être cassé</w:t>
      </w:r>
    </w:p>
    <w:p>
      <w:r>
        <w:t>pour une autre raison.</w:t>
      </w:r>
    </w:p>
    <w:p>
      <w:r>
        <w:t>6.      Vu le sort de la cause, les frais seront mis à la charge de</w:t>
      </w:r>
    </w:p>
    <w:p>
      <w:r>
        <w:t>l'Etat.</w:t>
      </w:r>
    </w:p>
    <w:p>
      <w:r>
        <w:t>Par ces motifs,</w:t>
      </w:r>
    </w:p>
    <w:p>
      <w:r>
        <w:t>LA COUR DE CASSATION PENALE</w:t>
      </w:r>
    </w:p>
    <w:p>
      <w:r>
        <w:t>1. Annule le jugement du Tribunal de police du district de Neuchâtel.</w:t>
      </w:r>
    </w:p>
    <w:p>
      <w:r>
        <w:t>2. Statuant au fond, acquitte M..</w:t>
      </w:r>
    </w:p>
    <w:p>
      <w:r>
        <w:t>3. Laisse les frais de première et seconde instances à la charge de</w:t>
      </w:r>
    </w:p>
    <w:p>
      <w:r>
        <w:t>l'Etat.</w:t>
      </w:r>
    </w:p>
    <w:p>
      <w:r>
        <w:t>Neuchâtel, le 18 juin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